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  <w:bookmarkStart w:id="2" w:name="_GoBack"/>
      <w:bookmarkEnd w:id="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1234920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583252" w:rsidRPr="00696685">
        <w:rPr>
          <w:rFonts w:ascii="Arial" w:hAnsi="Arial" w:cs="Arial"/>
          <w:b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669015" w:rsidR="003818BC" w:rsidRPr="00986783" w:rsidRDefault="00583252" w:rsidP="00894B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282A82">
              <w:rPr>
                <w:rFonts w:ascii="Arial" w:hAnsi="Arial" w:cs="Arial"/>
                <w:sz w:val="22"/>
                <w:szCs w:val="22"/>
              </w:rPr>
              <w:t>062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567C27B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Representante Leg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289CDBED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307600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583252" w:rsidRPr="00696685">
        <w:rPr>
          <w:rFonts w:ascii="Arial" w:hAnsi="Arial" w:cs="Arial"/>
          <w:b/>
          <w:sz w:val="22"/>
          <w:szCs w:val="22"/>
          <w:shd w:val="clear" w:color="auto" w:fill="FFFFFF"/>
        </w:rPr>
        <w:t>REALIZAR EXÁMENES MÉDICOS OCUPACIONALES, APOYO DIAGNÓSTICO, CONSULTA DE MEDICINA ESPECIALIZADA, ANÁLISIS DE PUESTO REQUERIDOS PARA EL SEGUIMIENTO A LAS CONDICIONES DE SALUD DE LOS FUNCIONARIOS DE PLANTA, TERMINO FIJO Y DOCENTES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4ADD4A9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3BC42EC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7042C0BC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78234" w14:textId="77777777" w:rsidR="007B5AD3" w:rsidRDefault="007B5AD3" w:rsidP="001343DB">
      <w:r>
        <w:separator/>
      </w:r>
    </w:p>
  </w:endnote>
  <w:endnote w:type="continuationSeparator" w:id="0">
    <w:p w14:paraId="4D14FB35" w14:textId="77777777" w:rsidR="007B5AD3" w:rsidRDefault="007B5AD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BE662" w14:textId="77777777" w:rsidR="007B5AD3" w:rsidRDefault="007B5AD3" w:rsidP="001343DB">
      <w:r>
        <w:separator/>
      </w:r>
    </w:p>
  </w:footnote>
  <w:footnote w:type="continuationSeparator" w:id="0">
    <w:p w14:paraId="5AEDB409" w14:textId="77777777" w:rsidR="007B5AD3" w:rsidRDefault="007B5AD3" w:rsidP="001343DB">
      <w:r>
        <w:continuationSeparator/>
      </w:r>
    </w:p>
  </w:footnote>
  <w:footnote w:type="continuationNotice" w:id="1">
    <w:p w14:paraId="3A6012B0" w14:textId="77777777" w:rsidR="007B5AD3" w:rsidRDefault="007B5AD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602A3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1F62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46D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330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2A82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CAD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98C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2D8D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1796B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27A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252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2FC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933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AD3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2BA1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B2E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26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69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6D1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00FF74B4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4528A-1436-4F2C-A869-0779B70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04-28T02:28:00Z</dcterms:created>
  <dcterms:modified xsi:type="dcterms:W3CDTF">2022-04-28T02:28:00Z</dcterms:modified>
</cp:coreProperties>
</file>